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B12D" w14:textId="77777777" w:rsidR="00E432C3" w:rsidRPr="0036125E" w:rsidRDefault="00E432C3" w:rsidP="00E432C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0094F1B4" w14:textId="77777777" w:rsidR="00E432C3" w:rsidRPr="0036125E" w:rsidRDefault="00E432C3" w:rsidP="00E432C3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 w:rsidRPr="0036125E"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D094A0C" w14:textId="77777777" w:rsidR="00E432C3" w:rsidRPr="0036125E" w:rsidRDefault="00E432C3" w:rsidP="00E432C3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 w:rsidRPr="0036125E">
        <w:rPr>
          <w:rFonts w:ascii="Calibri" w:hAnsi="Calibri"/>
        </w:rPr>
        <w:t>. . . . . . . . . . . . . . dnia . . . . . . . . . . . . . . . . . . . . . . . . . .</w:t>
      </w:r>
    </w:p>
    <w:p w14:paraId="186AAF64" w14:textId="77777777" w:rsidR="00E432C3" w:rsidRPr="0036125E" w:rsidRDefault="00E432C3" w:rsidP="00E432C3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hAnsi="Calibri"/>
          <w:sz w:val="18"/>
        </w:rPr>
      </w:pPr>
    </w:p>
    <w:p w14:paraId="4FD7461A" w14:textId="77777777" w:rsidR="00E432C3" w:rsidRPr="0036125E" w:rsidRDefault="00E432C3" w:rsidP="00E432C3">
      <w:pPr>
        <w:pStyle w:val="Tekstpodstawowy"/>
        <w:shd w:val="clear" w:color="auto" w:fill="EEECE1"/>
        <w:rPr>
          <w:sz w:val="48"/>
        </w:rPr>
      </w:pPr>
      <w:r w:rsidRPr="0036125E">
        <w:rPr>
          <w:sz w:val="48"/>
        </w:rPr>
        <w:t>oferta</w:t>
      </w:r>
    </w:p>
    <w:p w14:paraId="10A924D2" w14:textId="77777777" w:rsidR="00E432C3" w:rsidRPr="0036125E" w:rsidRDefault="00E432C3" w:rsidP="00E432C3">
      <w:pPr>
        <w:pStyle w:val="Tekstpodstawowy"/>
        <w:ind w:left="284" w:hanging="284"/>
        <w:jc w:val="both"/>
      </w:pPr>
      <w:r w:rsidRPr="0036125E">
        <w:rPr>
          <w:rFonts w:ascii="Calibri" w:hAnsi="Calibri"/>
          <w:b/>
        </w:rPr>
        <w:t>I.      DANE WYKONAWCY</w:t>
      </w:r>
      <w:r w:rsidRPr="0036125E">
        <w:rPr>
          <w:rFonts w:ascii="Calibri" w:hAnsi="Calibri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E432C3" w14:paraId="2D64D4BC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C7B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53C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19541C26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665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4FFBF8DA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, województwo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AD3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08A3EDF2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99D2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A17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28351FFF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920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A8B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442937A8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9E3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518B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252CCAD1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131A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BF1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14:paraId="3C896F0B" w14:textId="77777777" w:rsidTr="00E432C3">
        <w:trPr>
          <w:trHeight w:val="4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8B98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7F910D9F" w14:textId="77777777" w:rsidR="00E432C3" w:rsidRDefault="00E432C3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0EF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61F90A8C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2A168217" w14:textId="77777777" w:rsidR="00E432C3" w:rsidRDefault="00E432C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p w14:paraId="7F75C5CB" w14:textId="77777777" w:rsidR="00E432C3" w:rsidRDefault="00E432C3" w:rsidP="00E432C3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432C3" w14:paraId="6BC7275A" w14:textId="77777777" w:rsidTr="00E432C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03EA" w14:textId="77777777" w:rsidR="00E432C3" w:rsidRDefault="00E432C3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6DCD1BEB" w14:textId="77777777" w:rsidR="00E432C3" w:rsidRDefault="00E432C3">
            <w:pPr>
              <w:pStyle w:val="Tekstpodstawowy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067F" w14:textId="77777777" w:rsidR="00E432C3" w:rsidRDefault="00E432C3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23D9337" w14:textId="77777777" w:rsidR="00E432C3" w:rsidRDefault="00E432C3" w:rsidP="00E432C3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432C3" w14:paraId="271F2505" w14:textId="77777777" w:rsidTr="00E432C3">
        <w:trPr>
          <w:trHeight w:val="397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97FF" w14:textId="77777777" w:rsidR="00E432C3" w:rsidRDefault="00E432C3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4BE4E482" w14:textId="77777777" w:rsidR="00E432C3" w:rsidRDefault="00E432C3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432C3" w14:paraId="64C8660E" w14:textId="77777777" w:rsidTr="00E432C3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09D4" w14:textId="77777777" w:rsidR="00E432C3" w:rsidRDefault="00E432C3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220" w14:textId="77777777" w:rsidR="00E432C3" w:rsidRDefault="00E432C3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432C3" w14:paraId="3DFCA2D8" w14:textId="77777777" w:rsidTr="00E432C3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1E85" w14:textId="77777777" w:rsidR="00E432C3" w:rsidRDefault="00E432C3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2AF" w14:textId="77777777" w:rsidR="00E432C3" w:rsidRDefault="00E432C3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432C3" w14:paraId="103668AA" w14:textId="77777777" w:rsidTr="00E432C3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14:paraId="20000832" w14:textId="77777777" w:rsidR="00E432C3" w:rsidRDefault="00E432C3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iCs/>
                <w:sz w:val="18"/>
                <w:szCs w:val="18"/>
              </w:rPr>
              <w:lastRenderedPageBreak/>
              <w:t>Nr telefon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14:paraId="3C4723D5" w14:textId="77777777" w:rsidR="00E432C3" w:rsidRDefault="00E432C3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125A03C6" w14:textId="77777777" w:rsidR="00E432C3" w:rsidRDefault="00E432C3" w:rsidP="00E432C3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0217E6B3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b/>
          <w:lang w:val="de-DE"/>
        </w:rPr>
        <w:t>II</w:t>
      </w:r>
      <w:r w:rsidRPr="0036125E">
        <w:rPr>
          <w:rFonts w:ascii="Calibri" w:hAnsi="Calibri"/>
          <w:lang w:val="de-DE"/>
        </w:rPr>
        <w:t xml:space="preserve">.   </w:t>
      </w:r>
      <w:r w:rsidRPr="0036125E">
        <w:rPr>
          <w:rFonts w:ascii="Calibri" w:hAnsi="Calibri"/>
          <w:b/>
        </w:rPr>
        <w:t>PRZEDMIOT OFERTY</w:t>
      </w:r>
      <w:r w:rsidRPr="0036125E">
        <w:rPr>
          <w:rFonts w:ascii="Calibri" w:hAnsi="Calibri"/>
        </w:rPr>
        <w:t>:</w:t>
      </w:r>
    </w:p>
    <w:p w14:paraId="69FA02BE" w14:textId="77777777" w:rsidR="00E432C3" w:rsidRPr="0036125E" w:rsidRDefault="00E432C3" w:rsidP="00E432C3">
      <w:pPr>
        <w:pStyle w:val="Tekstpodstawowy"/>
        <w:spacing w:line="360" w:lineRule="auto"/>
      </w:pPr>
      <w:r w:rsidRPr="0036125E">
        <w:rPr>
          <w:rFonts w:ascii="Calibri" w:hAnsi="Calibri"/>
        </w:rPr>
        <w:t xml:space="preserve">dotyczy zamówienia publicznego prowadzonego w trybie podstawowym </w:t>
      </w:r>
      <w:r w:rsidRPr="0036125E">
        <w:rPr>
          <w:rFonts w:ascii="Calibri" w:hAnsi="Calibri"/>
          <w:sz w:val="22"/>
        </w:rPr>
        <w:t>na podstawie art. 275 pkt 1 ustawy z dnia 11 września 2019 r. Prawo zamówień publicznych przez Gminę Głuchołazy</w:t>
      </w:r>
    </w:p>
    <w:p w14:paraId="37482930" w14:textId="77777777" w:rsidR="00E432C3" w:rsidRPr="0036125E" w:rsidRDefault="00E432C3" w:rsidP="00E432C3">
      <w:pPr>
        <w:pStyle w:val="Tekstpodstawowy"/>
        <w:rPr>
          <w:b/>
        </w:rPr>
      </w:pPr>
      <w:r w:rsidRPr="0036125E">
        <w:rPr>
          <w:rFonts w:ascii="Calibri" w:hAnsi="Calibri"/>
        </w:rPr>
        <w:t>na:</w:t>
      </w:r>
    </w:p>
    <w:p w14:paraId="354D17E5" w14:textId="77777777" w:rsidR="00195329" w:rsidRDefault="00195329" w:rsidP="00195329">
      <w:pPr>
        <w:rPr>
          <w:rFonts w:asciiTheme="minorHAnsi" w:hAnsiTheme="minorHAnsi" w:cstheme="minorHAnsi"/>
          <w:b/>
          <w:sz w:val="22"/>
          <w:szCs w:val="22"/>
        </w:rPr>
      </w:pPr>
      <w:r w:rsidRPr="002F4DD8">
        <w:rPr>
          <w:rFonts w:ascii="Calibri" w:eastAsia="Calibri" w:hAnsi="Calibri" w:cs="Calibri"/>
          <w:b/>
          <w:bCs/>
          <w:sz w:val="28"/>
          <w:szCs w:val="28"/>
          <w:lang w:eastAsia="zh-CN"/>
        </w:rPr>
        <w:t>Dosprzętowienie serwerowni w sprzęt informatyczny wraz z niezbędnym oprogramowaniem w ramach Programu Operacyjnego Polska Cyfrowa na lata 2014-2020 – „Cyfrowa Gmina”</w:t>
      </w:r>
    </w:p>
    <w:p w14:paraId="3033A25D" w14:textId="77777777" w:rsidR="00E432C3" w:rsidRPr="0036125E" w:rsidRDefault="00E432C3" w:rsidP="00E432C3">
      <w:pPr>
        <w:rPr>
          <w:rFonts w:ascii="Calibri" w:hAnsi="Calibri"/>
          <w:b/>
          <w:sz w:val="20"/>
        </w:rPr>
      </w:pPr>
    </w:p>
    <w:p w14:paraId="47E88CFF" w14:textId="1AEA9A4B" w:rsidR="00E432C3" w:rsidRPr="0036125E" w:rsidRDefault="00E432C3" w:rsidP="00E432C3">
      <w:pPr>
        <w:pStyle w:val="Tekstpodstawowy"/>
      </w:pPr>
      <w:r w:rsidRPr="0036125E">
        <w:rPr>
          <w:rFonts w:ascii="Calibri" w:hAnsi="Calibri"/>
          <w:b/>
          <w:sz w:val="20"/>
        </w:rPr>
        <w:t>Nr referencyjny: ZP.271.1.</w:t>
      </w:r>
      <w:r w:rsidR="00195329">
        <w:rPr>
          <w:rFonts w:ascii="Calibri" w:hAnsi="Calibri"/>
          <w:b/>
          <w:sz w:val="20"/>
        </w:rPr>
        <w:t>5</w:t>
      </w:r>
      <w:r w:rsidRPr="0036125E">
        <w:rPr>
          <w:rFonts w:ascii="Calibri" w:hAnsi="Calibri"/>
          <w:b/>
          <w:sz w:val="20"/>
        </w:rPr>
        <w:t>.202</w:t>
      </w:r>
      <w:r w:rsidR="00195329">
        <w:rPr>
          <w:rFonts w:ascii="Calibri" w:hAnsi="Calibri"/>
          <w:b/>
          <w:sz w:val="20"/>
        </w:rPr>
        <w:t>3</w:t>
      </w:r>
      <w:r w:rsidRPr="0036125E">
        <w:rPr>
          <w:rFonts w:ascii="Calibri" w:hAnsi="Calibri"/>
          <w:b/>
          <w:sz w:val="20"/>
        </w:rPr>
        <w:t>.JSz</w:t>
      </w:r>
    </w:p>
    <w:p w14:paraId="3F75E9DB" w14:textId="77777777" w:rsidR="00E432C3" w:rsidRPr="0036125E" w:rsidRDefault="00E432C3" w:rsidP="00E432C3">
      <w:pPr>
        <w:pStyle w:val="Tekstpodstawowy"/>
        <w:shd w:val="clear" w:color="auto" w:fill="E6E6E6"/>
        <w:jc w:val="both"/>
        <w:rPr>
          <w:rFonts w:ascii="Calibri" w:hAnsi="Calibri"/>
        </w:rPr>
      </w:pPr>
      <w:r w:rsidRPr="0036125E">
        <w:rPr>
          <w:rFonts w:ascii="Calibri" w:hAnsi="Calibri"/>
          <w:b/>
        </w:rPr>
        <w:t>III</w:t>
      </w:r>
      <w:r w:rsidRPr="0036125E">
        <w:rPr>
          <w:rFonts w:ascii="Calibri" w:hAnsi="Calibri"/>
        </w:rPr>
        <w:t xml:space="preserve">. </w:t>
      </w:r>
      <w:r w:rsidRPr="0036125E">
        <w:rPr>
          <w:rFonts w:ascii="Calibri" w:hAnsi="Calibri"/>
          <w:b/>
        </w:rPr>
        <w:t>PODSTAWOWE INFORMACJE DOTYCZĄCE CENY OFERTY I  POZOSTAŁYCH KRYTERIÓW</w:t>
      </w:r>
    </w:p>
    <w:p w14:paraId="29993A85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left"/>
        <w:rPr>
          <w:rFonts w:ascii="CIDFont+F2" w:eastAsia="Arial Unicode MS" w:hAnsi="CIDFont+F2" w:cs="CIDFont+F2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32C3" w:rsidRPr="0036125E" w14:paraId="40F210CD" w14:textId="77777777" w:rsidTr="00785BEF">
        <w:tc>
          <w:tcPr>
            <w:tcW w:w="9628" w:type="dxa"/>
          </w:tcPr>
          <w:p w14:paraId="7666D07D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5932E2" w14:textId="78F6AC5E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a realizację </w:t>
            </w: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1 </w:t>
            </w:r>
            <w:r w:rsidR="00195329" w:rsidRPr="00195329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:u w:val="single"/>
                <w:lang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Dostawa, montaż, instalacja i uruchomienie dwóch serwerów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feruj</w:t>
            </w:r>
            <w:r w:rsidR="0019532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ę/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y cenę: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**</w:t>
            </w:r>
          </w:p>
          <w:p w14:paraId="36020276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253419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utto : ............................................. zł</w:t>
            </w:r>
          </w:p>
          <w:p w14:paraId="5C4C64A5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BDE54E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łownie: ...................................................................................................................................zł</w:t>
            </w:r>
          </w:p>
          <w:p w14:paraId="0512D99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w tym podatek VAT ................ % tj. .............................................. zł),</w:t>
            </w:r>
          </w:p>
          <w:p w14:paraId="3F328A97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8D3D0C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kres gwarancji: ……………... miesięcy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86BE141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AD6A08" w14:textId="1653BB1B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zedmiot zamówienia </w:t>
            </w:r>
            <w:r w:rsidR="00865848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ostarczymy </w:t>
            </w: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terminie: ……………………..…. dni od daty podpisania umowy</w:t>
            </w:r>
          </w:p>
          <w:p w14:paraId="60C992A4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0B8056" w14:textId="6138AC1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godnie z </w:t>
            </w:r>
            <w:r w:rsidR="00E60F78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pecyfikacją warunków zamówienia i 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isem zaoferowanego sprzętu stanowiącym załącznik nr 2a.</w:t>
            </w:r>
          </w:p>
          <w:p w14:paraId="44472627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88F87DF" w14:textId="77777777" w:rsidR="00E432C3" w:rsidRPr="00832069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ducent: ……………………………………………………….</w:t>
            </w:r>
          </w:p>
          <w:p w14:paraId="355C70D2" w14:textId="77777777" w:rsidR="00E432C3" w:rsidRPr="0036125E" w:rsidRDefault="00E432C3" w:rsidP="00785BEF">
            <w:pPr>
              <w:pStyle w:val="Tekstpodstawowy"/>
              <w:spacing w:line="360" w:lineRule="auto"/>
              <w:ind w:left="1080" w:hanging="1080"/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l procesora: …………………………………………………………………………</w:t>
            </w:r>
          </w:p>
          <w:p w14:paraId="3660F70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:rsidRPr="0036125E" w14:paraId="40DD88A2" w14:textId="77777777" w:rsidTr="00785BEF">
        <w:tc>
          <w:tcPr>
            <w:tcW w:w="9628" w:type="dxa"/>
          </w:tcPr>
          <w:p w14:paraId="217B5DF8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D0B03D" w14:textId="6545561D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a realizację </w:t>
            </w:r>
            <w:r w:rsidRPr="00832069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2  </w:t>
            </w:r>
            <w:r w:rsidR="00195329" w:rsidRPr="00832069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E60F78" w:rsidRPr="00832069">
              <w:rPr>
                <w:rFonts w:asciiTheme="minorHAnsi" w:hAnsiTheme="minorHAnsi" w:cstheme="minorBidi"/>
                <w:b/>
                <w:bCs/>
                <w:color w:val="00000A"/>
                <w:sz w:val="22"/>
                <w:szCs w:val="22"/>
                <w:u w:val="single"/>
              </w:rPr>
              <w:t>Dostawa urządzenia UTM oraz migracja danych ze starego urządzenia na nowe</w:t>
            </w: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oferuj</w:t>
            </w:r>
            <w:r w:rsidR="00E60F78"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ę/</w:t>
            </w: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y cenę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**</w:t>
            </w:r>
          </w:p>
          <w:p w14:paraId="2505D008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0A7B66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utto : ............................................. zł</w:t>
            </w:r>
          </w:p>
          <w:p w14:paraId="0C2CF69D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3FD9092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łownie: ...................................................................................................................................zł</w:t>
            </w:r>
          </w:p>
          <w:p w14:paraId="219FF8F9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w tym podatek VAT ................ % tj. .............................................. zł),</w:t>
            </w:r>
          </w:p>
          <w:p w14:paraId="111F2A52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3A758A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w tym:</w:t>
            </w:r>
          </w:p>
          <w:p w14:paraId="2CD4A647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4FBAC9C" w14:textId="79BA5704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kres gwarancji: ……………... miesięcy</w:t>
            </w:r>
          </w:p>
          <w:p w14:paraId="7619CD10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DCCA55" w14:textId="5F295D15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zedmiot zamówienia </w:t>
            </w:r>
            <w:r w:rsidR="00865848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ostarczymy </w:t>
            </w: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terminie: ……………………..…. dni od daty podpisania umowy</w:t>
            </w:r>
          </w:p>
          <w:p w14:paraId="00BCEB25" w14:textId="77777777" w:rsidR="00E60F78" w:rsidRDefault="00E60F78" w:rsidP="00E60F78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D7EC25" w14:textId="6B395085" w:rsidR="00E60F78" w:rsidRPr="0036125E" w:rsidRDefault="00E60F78" w:rsidP="00E60F78">
            <w:pPr>
              <w:pStyle w:val="Tekstpodstawowy"/>
              <w:jc w:val="both"/>
            </w:pPr>
            <w:r w:rsidRPr="00E60F78">
              <w:rPr>
                <w:rFonts w:asciiTheme="minorHAnsi" w:eastAsia="Calibri" w:hAnsiTheme="minorHAnsi" w:cstheme="minorHAnsi"/>
                <w:b/>
                <w:bCs/>
                <w:color w:val="00000A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ykonawca </w:t>
            </w:r>
            <w:r w:rsidRPr="00E60F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zapewni konsolę do zarządzania urządzeniem UTM  w języku polskim</w:t>
            </w:r>
            <w:r w:rsidR="0000729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007291">
              <w:rPr>
                <w:rFonts w:ascii="Calibri" w:hAnsi="Calibri"/>
                <w:b/>
                <w:color w:val="FF0000"/>
              </w:rPr>
              <w:t xml:space="preserve">TAK </w:t>
            </w:r>
            <w:r w:rsidRPr="00007291">
              <w:rPr>
                <w:rFonts w:ascii="Calibri" w:hAnsi="Calibri"/>
                <w:color w:val="FF0000"/>
              </w:rPr>
              <w:t xml:space="preserve">/ </w:t>
            </w:r>
            <w:r w:rsidRPr="00007291">
              <w:rPr>
                <w:rFonts w:ascii="Calibri" w:hAnsi="Calibri"/>
                <w:b/>
                <w:color w:val="FF0000"/>
              </w:rPr>
              <w:t>NIE</w:t>
            </w:r>
            <w:r w:rsidRPr="00007291">
              <w:rPr>
                <w:rFonts w:ascii="Calibri" w:hAnsi="Calibri"/>
                <w:color w:val="FF0000"/>
              </w:rPr>
              <w:t xml:space="preserve"> *</w:t>
            </w:r>
          </w:p>
          <w:p w14:paraId="56AD3990" w14:textId="648B142B" w:rsidR="00E60F78" w:rsidRDefault="00E60F78" w:rsidP="00E60F78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FA5110" w14:textId="4B47C3D4" w:rsidR="00E432C3" w:rsidRPr="0036125E" w:rsidRDefault="00007291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godnie z 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pecyfikacją warunków zamówienia i 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pisem zaoferowanego sprzętu stanowiącym załącznik nr </w:t>
            </w:r>
            <w:r w:rsidR="00E432C3"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b.</w:t>
            </w:r>
          </w:p>
          <w:p w14:paraId="7704A8C1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CADB12" w14:textId="77777777" w:rsidR="00E432C3" w:rsidRPr="00832069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ducent: ……………………………………………………….</w:t>
            </w:r>
          </w:p>
          <w:p w14:paraId="6942E4D4" w14:textId="0389AD11" w:rsidR="00E432C3" w:rsidRPr="0036125E" w:rsidRDefault="00E432C3" w:rsidP="00785BEF">
            <w:pPr>
              <w:pStyle w:val="Tekstpodstawowy"/>
              <w:spacing w:line="360" w:lineRule="auto"/>
              <w:ind w:left="1080" w:hanging="1080"/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l </w:t>
            </w:r>
            <w:r w:rsidR="00D53F52"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…………………………………………………………………………</w:t>
            </w:r>
          </w:p>
          <w:p w14:paraId="4651880F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:rsidRPr="0036125E" w14:paraId="1245C79C" w14:textId="77777777" w:rsidTr="00785BEF">
        <w:tc>
          <w:tcPr>
            <w:tcW w:w="9628" w:type="dxa"/>
          </w:tcPr>
          <w:p w14:paraId="0DCF78E2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5D3B42" w14:textId="39B58E52" w:rsidR="00E432C3" w:rsidRPr="00832069" w:rsidRDefault="00E432C3" w:rsidP="00E60F78">
            <w:pPr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a realizację </w:t>
            </w:r>
            <w:r w:rsidRPr="00832069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3  </w:t>
            </w:r>
            <w:r w:rsidR="00E60F78" w:rsidRPr="00832069">
              <w:rPr>
                <w:rFonts w:asciiTheme="minorHAnsi" w:hAnsiTheme="minorHAnsi" w:cstheme="minorBidi"/>
                <w:b/>
                <w:bCs/>
                <w:color w:val="00000A"/>
                <w:sz w:val="22"/>
                <w:szCs w:val="22"/>
                <w:u w:val="single"/>
              </w:rPr>
              <w:t>- Dostawa oprogramowania typu DLP – 20 licencji stanowiskowych</w:t>
            </w:r>
            <w:r w:rsidRPr="00832069">
              <w:rPr>
                <w:rFonts w:ascii="Calibri" w:eastAsia="Arial Unicode MS" w:hAnsi="Calibri" w:cs="Calibri"/>
                <w:color w:val="auto"/>
                <w:sz w:val="22"/>
                <w:szCs w:val="22"/>
                <w:u w:val="singl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oferujemy cenę:*/**</w:t>
            </w:r>
          </w:p>
          <w:p w14:paraId="72B745E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02146C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utto : ............................................. zł</w:t>
            </w:r>
          </w:p>
          <w:p w14:paraId="76D65B28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740B57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łownie: ...................................................................................................................................zł</w:t>
            </w:r>
          </w:p>
          <w:p w14:paraId="36E3BB2F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w tym podatek VAT ................ % tj. .............................................. zł),</w:t>
            </w:r>
          </w:p>
          <w:p w14:paraId="5990C4D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83366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2CB5D92" w14:textId="75660893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kres </w:t>
            </w:r>
            <w:r w:rsidR="00BA7DE4" w:rsidRPr="00BA7DE4">
              <w:rPr>
                <w:rFonts w:asciiTheme="minorHAnsi" w:hAnsiTheme="minorHAnsi" w:cstheme="minorBidi"/>
                <w:b/>
                <w:bCs/>
                <w:color w:val="00000A"/>
                <w:sz w:val="22"/>
                <w:szCs w:val="22"/>
              </w:rPr>
              <w:t>wymaganego</w:t>
            </w:r>
            <w:r w:rsidR="00BA7DE4">
              <w:rPr>
                <w:rFonts w:asciiTheme="minorHAnsi" w:hAnsiTheme="minorHAnsi" w:cstheme="minorBidi"/>
                <w:color w:val="00000A"/>
                <w:sz w:val="22"/>
                <w:szCs w:val="22"/>
              </w:rPr>
              <w:t xml:space="preserve">  </w:t>
            </w:r>
            <w:r w:rsidR="00007291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sparcia</w:t>
            </w: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832069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……………... miesięcy.</w:t>
            </w:r>
            <w:r w:rsidR="00BA7DE4" w:rsidRPr="00065BF0">
              <w:rPr>
                <w:rFonts w:asciiTheme="minorHAnsi" w:hAnsiTheme="minorHAnsi" w:cstheme="minorBidi"/>
                <w:color w:val="00000A"/>
                <w:sz w:val="22"/>
                <w:szCs w:val="22"/>
              </w:rPr>
              <w:t xml:space="preserve"> </w:t>
            </w:r>
          </w:p>
          <w:p w14:paraId="046CFB0E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3E8000E" w14:textId="4021A7C8" w:rsidR="00E432C3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zedmiot zamówienia </w:t>
            </w:r>
            <w:r w:rsidR="00865848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tarczymy</w:t>
            </w:r>
            <w:r w:rsidRPr="0036125E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 terminie: ……………………..…. dni od daty podpisania umowy</w:t>
            </w:r>
          </w:p>
          <w:p w14:paraId="662E728E" w14:textId="1EED95B1" w:rsidR="00865848" w:rsidRDefault="00865848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94748E" w14:textId="2CA5FD24" w:rsidR="00865848" w:rsidRPr="0036125E" w:rsidRDefault="00865848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apewniamy </w:t>
            </w:r>
            <w:r w:rsidRPr="00406D9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as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eakcji na zgłoszenie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…………… godzin</w:t>
            </w:r>
          </w:p>
          <w:p w14:paraId="56570D39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4A33260" w14:textId="3D14E5ED" w:rsidR="00E432C3" w:rsidRPr="0036125E" w:rsidRDefault="00007291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godnie z 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pecyfikacją warunków zamówienia i </w:t>
            </w: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pisem zaoferowanego sprzętu stanowiącym załącznik nr </w:t>
            </w:r>
            <w:r w:rsidR="00E432C3"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c.</w:t>
            </w:r>
          </w:p>
          <w:p w14:paraId="63D07194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A21966" w14:textId="5EA88178" w:rsidR="00E432C3" w:rsidRPr="00D53F52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53F52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ducent: ……………………………………………………….</w:t>
            </w:r>
          </w:p>
          <w:p w14:paraId="3BB547B4" w14:textId="53C10A44" w:rsidR="00E432C3" w:rsidRPr="0036125E" w:rsidRDefault="00D53F52" w:rsidP="00785BEF">
            <w:pPr>
              <w:pStyle w:val="Tekstpodstawowy"/>
              <w:spacing w:line="360" w:lineRule="auto"/>
              <w:ind w:left="1080" w:hanging="1080"/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53F52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o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D53F52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gramowania</w:t>
            </w:r>
            <w:r w:rsidR="00E432C3" w:rsidRPr="00D53F52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…………………………………………………………………………</w:t>
            </w:r>
          </w:p>
          <w:p w14:paraId="348CA294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A0755DC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6759684" w14:textId="77777777" w:rsidR="00E432C3" w:rsidRPr="0036125E" w:rsidRDefault="00E432C3" w:rsidP="00E432C3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 w:rsidRPr="0036125E">
        <w:rPr>
          <w:rFonts w:ascii="Calibri" w:hAnsi="Calibri"/>
          <w:i/>
          <w:sz w:val="16"/>
          <w:szCs w:val="16"/>
        </w:rPr>
        <w:t xml:space="preserve">       *   cena musi wyrażona do 2 miejsc po przecinku</w:t>
      </w:r>
    </w:p>
    <w:p w14:paraId="081C0545" w14:textId="77777777" w:rsidR="00E432C3" w:rsidRPr="0036125E" w:rsidRDefault="00E432C3" w:rsidP="00E432C3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 w:rsidRPr="0036125E">
        <w:rPr>
          <w:rFonts w:ascii="Calibri" w:hAnsi="Calibri"/>
          <w:i/>
          <w:sz w:val="16"/>
          <w:szCs w:val="16"/>
        </w:rPr>
        <w:t xml:space="preserve">       * * należy wypełnić , jeżeli Wykonawca składa ofertę na daną część</w:t>
      </w:r>
    </w:p>
    <w:p w14:paraId="3602EE33" w14:textId="77777777" w:rsidR="00E432C3" w:rsidRPr="0036125E" w:rsidRDefault="00E432C3" w:rsidP="00E432C3">
      <w:pPr>
        <w:pStyle w:val="Tekstpodstawowy"/>
        <w:jc w:val="both"/>
        <w:rPr>
          <w:rFonts w:ascii="Calibri" w:hAnsi="Calibri"/>
          <w:sz w:val="16"/>
          <w:szCs w:val="16"/>
        </w:rPr>
      </w:pPr>
      <w:r w:rsidRPr="0036125E">
        <w:rPr>
          <w:rFonts w:ascii="Calibri" w:hAnsi="Calibri"/>
          <w:i/>
          <w:sz w:val="22"/>
          <w:szCs w:val="22"/>
        </w:rPr>
        <w:tab/>
      </w:r>
    </w:p>
    <w:p w14:paraId="2978F4F8" w14:textId="77777777" w:rsidR="00E432C3" w:rsidRPr="0036125E" w:rsidRDefault="00E432C3" w:rsidP="00E432C3">
      <w:pPr>
        <w:pStyle w:val="Tekstpodstawowy"/>
        <w:shd w:val="clear" w:color="auto" w:fill="E6E6E6"/>
        <w:jc w:val="both"/>
      </w:pPr>
      <w:r w:rsidRPr="0036125E">
        <w:rPr>
          <w:rFonts w:ascii="Calibri" w:hAnsi="Calibri"/>
          <w:b/>
          <w:sz w:val="22"/>
          <w:szCs w:val="22"/>
        </w:rPr>
        <w:t>IV</w:t>
      </w:r>
      <w:r w:rsidRPr="0036125E">
        <w:rPr>
          <w:rFonts w:ascii="Calibri" w:hAnsi="Calibri"/>
          <w:sz w:val="22"/>
          <w:szCs w:val="22"/>
        </w:rPr>
        <w:t xml:space="preserve">. </w:t>
      </w:r>
      <w:r w:rsidRPr="0036125E">
        <w:rPr>
          <w:rFonts w:ascii="Calibri" w:hAnsi="Calibri"/>
          <w:b/>
          <w:sz w:val="22"/>
          <w:szCs w:val="22"/>
        </w:rPr>
        <w:t>POTWIERDZENIE SPEŁNIENIA WYMOGÓW SWZ DOTYCZĄCYCH PRZEDMIOTU ZAMÓWIENIA</w:t>
      </w:r>
      <w:r w:rsidRPr="0036125E">
        <w:rPr>
          <w:rFonts w:ascii="Calibri" w:hAnsi="Calibri"/>
          <w:sz w:val="22"/>
          <w:szCs w:val="22"/>
        </w:rPr>
        <w:t xml:space="preserve"> </w:t>
      </w:r>
      <w:r w:rsidRPr="0036125E">
        <w:rPr>
          <w:rFonts w:ascii="Calibri" w:hAnsi="Calibri"/>
          <w:b/>
          <w:sz w:val="22"/>
          <w:szCs w:val="22"/>
        </w:rPr>
        <w:t>I OBOWIĄZKÓW WYKONAWCY</w:t>
      </w:r>
    </w:p>
    <w:p w14:paraId="205A8ACA" w14:textId="77777777" w:rsidR="00E432C3" w:rsidRPr="0036125E" w:rsidRDefault="00E432C3" w:rsidP="00E432C3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4C8B1FCE" w14:textId="77777777" w:rsidR="00E432C3" w:rsidRPr="0036125E" w:rsidRDefault="00E432C3" w:rsidP="00E432C3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lastRenderedPageBreak/>
        <w:t>2. Oświadczam/my, że zapoznałem/zapoznaliśmy się z SWZ wraz z załącznikami a także zmianami ich treści (</w:t>
      </w:r>
      <w:r w:rsidRPr="0036125E">
        <w:rPr>
          <w:rFonts w:ascii="Calibri" w:hAnsi="Calibri"/>
          <w:i/>
          <w:sz w:val="22"/>
          <w:szCs w:val="22"/>
        </w:rPr>
        <w:t>jeżeli dotyczy</w:t>
      </w:r>
      <w:r w:rsidRPr="0036125E">
        <w:rPr>
          <w:rFonts w:ascii="Calibri" w:hAnsi="Calibri"/>
          <w:sz w:val="22"/>
          <w:szCs w:val="22"/>
        </w:rPr>
        <w:t>).</w:t>
      </w:r>
    </w:p>
    <w:p w14:paraId="104FF310" w14:textId="77777777" w:rsidR="00E432C3" w:rsidRPr="0036125E" w:rsidRDefault="00E432C3" w:rsidP="00E432C3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662C5C64" w14:textId="77777777" w:rsidR="00E432C3" w:rsidRPr="0036125E" w:rsidRDefault="00E432C3" w:rsidP="00E432C3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4EE14F47" w14:textId="77777777" w:rsidR="00E432C3" w:rsidRPr="0036125E" w:rsidRDefault="00E432C3" w:rsidP="00E432C3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 xml:space="preserve">5. </w:t>
      </w:r>
      <w:r w:rsidRPr="0036125E">
        <w:rPr>
          <w:rFonts w:ascii="Calibri" w:hAnsi="Calibri"/>
          <w:sz w:val="22"/>
          <w:szCs w:val="22"/>
          <w:u w:val="single"/>
        </w:rPr>
        <w:t>Warunki płatności</w:t>
      </w:r>
      <w:r w:rsidRPr="0036125E">
        <w:rPr>
          <w:rFonts w:ascii="Calibri" w:hAnsi="Calibri"/>
          <w:sz w:val="22"/>
          <w:szCs w:val="22"/>
        </w:rPr>
        <w:t xml:space="preserve"> [</w:t>
      </w:r>
      <w:r w:rsidRPr="0036125E">
        <w:rPr>
          <w:rFonts w:ascii="Calibri" w:hAnsi="Calibri"/>
          <w:i/>
          <w:sz w:val="22"/>
          <w:szCs w:val="22"/>
        </w:rPr>
        <w:t>Zgodnie z Projektem</w:t>
      </w:r>
      <w:r w:rsidRPr="0036125E">
        <w:rPr>
          <w:rFonts w:ascii="Calibri" w:hAnsi="Calibri"/>
          <w:sz w:val="22"/>
          <w:szCs w:val="22"/>
        </w:rPr>
        <w:t xml:space="preserve"> </w:t>
      </w:r>
      <w:r w:rsidRPr="0036125E">
        <w:rPr>
          <w:rFonts w:ascii="Calibri" w:hAnsi="Calibri"/>
          <w:i/>
          <w:sz w:val="22"/>
          <w:szCs w:val="22"/>
        </w:rPr>
        <w:t>Umowy</w:t>
      </w:r>
      <w:r w:rsidRPr="0036125E">
        <w:rPr>
          <w:rFonts w:ascii="Calibri" w:hAnsi="Calibri"/>
          <w:sz w:val="22"/>
          <w:szCs w:val="22"/>
        </w:rPr>
        <w:t>]:</w:t>
      </w:r>
    </w:p>
    <w:p w14:paraId="34AB46A9" w14:textId="77777777" w:rsidR="00E432C3" w:rsidRPr="0036125E" w:rsidRDefault="00E432C3" w:rsidP="00E432C3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29C2A281" w14:textId="77777777" w:rsidR="00E432C3" w:rsidRPr="0036125E" w:rsidRDefault="00E432C3" w:rsidP="00E432C3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 xml:space="preserve">6. </w:t>
      </w:r>
      <w:r w:rsidRPr="0036125E">
        <w:rPr>
          <w:rFonts w:ascii="Calibri" w:hAnsi="Calibri"/>
          <w:sz w:val="22"/>
          <w:szCs w:val="22"/>
          <w:u w:val="single"/>
        </w:rPr>
        <w:t>Sposób kalkulacji ceny</w:t>
      </w:r>
      <w:r w:rsidRPr="0036125E">
        <w:rPr>
          <w:rFonts w:ascii="Calibri" w:hAnsi="Calibri"/>
          <w:sz w:val="22"/>
          <w:szCs w:val="22"/>
        </w:rPr>
        <w:t xml:space="preserve"> [</w:t>
      </w:r>
      <w:r w:rsidRPr="0036125E">
        <w:rPr>
          <w:rFonts w:ascii="Calibri" w:hAnsi="Calibri"/>
          <w:i/>
          <w:sz w:val="22"/>
          <w:szCs w:val="22"/>
        </w:rPr>
        <w:t>Zgodnie z SWZ</w:t>
      </w:r>
      <w:r w:rsidRPr="0036125E">
        <w:rPr>
          <w:rFonts w:ascii="Calibri" w:hAnsi="Calibri"/>
          <w:sz w:val="22"/>
          <w:szCs w:val="22"/>
        </w:rPr>
        <w:t>]:</w:t>
      </w:r>
    </w:p>
    <w:p w14:paraId="2AE0F1ED" w14:textId="77777777" w:rsidR="00E432C3" w:rsidRPr="0036125E" w:rsidRDefault="00E432C3" w:rsidP="00E432C3">
      <w:pPr>
        <w:pStyle w:val="Tekstpodstawowy"/>
        <w:spacing w:line="360" w:lineRule="auto"/>
        <w:jc w:val="both"/>
      </w:pPr>
      <w:r w:rsidRPr="0036125E"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12ADDA61" w14:textId="78033F9C" w:rsidR="00E432C3" w:rsidRPr="0036125E" w:rsidRDefault="00E432C3" w:rsidP="00E432C3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 xml:space="preserve">7. </w:t>
      </w:r>
      <w:r w:rsidRPr="0036125E">
        <w:rPr>
          <w:rFonts w:ascii="Calibri" w:hAnsi="Calibri"/>
          <w:sz w:val="22"/>
          <w:szCs w:val="22"/>
          <w:u w:val="single"/>
        </w:rPr>
        <w:t>Obowiązki Wykonawcy [</w:t>
      </w:r>
      <w:r w:rsidRPr="0036125E">
        <w:rPr>
          <w:rFonts w:ascii="Calibri" w:hAnsi="Calibri"/>
          <w:i/>
          <w:sz w:val="22"/>
          <w:szCs w:val="22"/>
        </w:rPr>
        <w:t>Zgodnie z SWZ i Projektem Umowy</w:t>
      </w:r>
      <w:r w:rsidR="00007291">
        <w:rPr>
          <w:rFonts w:ascii="Calibri" w:hAnsi="Calibri"/>
          <w:i/>
          <w:sz w:val="22"/>
          <w:szCs w:val="22"/>
        </w:rPr>
        <w:t>/Projektowanymi postanowieniami Umowy</w:t>
      </w:r>
      <w:r w:rsidRPr="0036125E">
        <w:rPr>
          <w:rFonts w:ascii="Calibri" w:hAnsi="Calibri"/>
          <w:sz w:val="22"/>
          <w:szCs w:val="22"/>
        </w:rPr>
        <w:t>]:</w:t>
      </w:r>
    </w:p>
    <w:p w14:paraId="329F8771" w14:textId="1E858D04" w:rsidR="00E432C3" w:rsidRPr="0036125E" w:rsidRDefault="00E432C3" w:rsidP="00E432C3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</w:t>
      </w:r>
      <w:r w:rsidR="00007291">
        <w:rPr>
          <w:rFonts w:ascii="Calibri" w:hAnsi="Calibri"/>
          <w:sz w:val="22"/>
          <w:szCs w:val="22"/>
        </w:rPr>
        <w:t>/Projektowanych postanowieniach Umowy</w:t>
      </w:r>
      <w:r w:rsidRPr="0036125E">
        <w:rPr>
          <w:rFonts w:ascii="Calibri" w:hAnsi="Calibri"/>
          <w:sz w:val="22"/>
          <w:szCs w:val="22"/>
        </w:rPr>
        <w:t>.</w:t>
      </w:r>
    </w:p>
    <w:p w14:paraId="2D1BC97A" w14:textId="77777777" w:rsidR="00E432C3" w:rsidRPr="0036125E" w:rsidRDefault="00E432C3" w:rsidP="00E432C3">
      <w:pPr>
        <w:pStyle w:val="Tekstpodstawowy"/>
        <w:spacing w:line="360" w:lineRule="auto"/>
        <w:ind w:left="-57"/>
        <w:jc w:val="both"/>
      </w:pPr>
      <w:r w:rsidRPr="0036125E">
        <w:rPr>
          <w:rFonts w:ascii="Calibri" w:hAnsi="Calibri"/>
          <w:sz w:val="22"/>
          <w:szCs w:val="22"/>
        </w:rPr>
        <w:t>8. Przedstawiony Projekt umowy przyjmujemy bez zastrzeżeń i zobowiązuję/my się do zawarcia pisemnej umowy w terminie i miejscu wskazanym przez Zamawiającego.</w:t>
      </w:r>
    </w:p>
    <w:p w14:paraId="1E0D157B" w14:textId="77777777" w:rsidR="00E432C3" w:rsidRPr="0036125E" w:rsidRDefault="00E432C3" w:rsidP="00E432C3">
      <w:pPr>
        <w:pStyle w:val="Tekstpodstawowy"/>
        <w:spacing w:line="360" w:lineRule="auto"/>
        <w:jc w:val="both"/>
      </w:pPr>
      <w:r w:rsidRPr="0036125E">
        <w:rPr>
          <w:rFonts w:ascii="Calibri" w:hAnsi="Calibri"/>
          <w:sz w:val="22"/>
          <w:szCs w:val="22"/>
        </w:rPr>
        <w:t xml:space="preserve">9.  Wskazuję/my że aktualnym dokument potwierdzający umocowanie do reprezentacji Wykonawcy Zamawiający może pobrać za pomocą bezpłatnych baz dostępnych pod adresem: </w:t>
      </w:r>
    </w:p>
    <w:p w14:paraId="76FDC016" w14:textId="77777777" w:rsidR="00E432C3" w:rsidRPr="0036125E" w:rsidRDefault="00E432C3" w:rsidP="00E432C3">
      <w:pPr>
        <w:ind w:left="360"/>
        <w:jc w:val="both"/>
      </w:pPr>
      <w:r w:rsidRPr="0036125E">
        <w:fldChar w:fldCharType="begin"/>
      </w:r>
      <w:bookmarkStart w:id="0" w:name="__Fieldmark__189_1713277537"/>
      <w:r w:rsidR="00000000">
        <w:fldChar w:fldCharType="separate"/>
      </w:r>
      <w:r w:rsidRPr="0036125E">
        <w:fldChar w:fldCharType="end"/>
      </w:r>
      <w:bookmarkStart w:id="1" w:name="__Fieldmark__192_1572807190"/>
      <w:bookmarkStart w:id="2" w:name="__Fieldmark__191_129366169"/>
      <w:bookmarkEnd w:id="0"/>
      <w:bookmarkEnd w:id="1"/>
      <w:bookmarkEnd w:id="2"/>
      <w:r w:rsidRPr="0036125E">
        <w:rPr>
          <w:sz w:val="32"/>
          <w:szCs w:val="32"/>
        </w:rPr>
        <w:t>□</w:t>
      </w:r>
      <w:r w:rsidRPr="0036125E"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 w:rsidRPr="0036125E"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 w:rsidRPr="0036125E"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7FBEF2DD" w14:textId="77777777" w:rsidR="00E432C3" w:rsidRPr="0036125E" w:rsidRDefault="00E432C3" w:rsidP="00E432C3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5B78179F" w14:textId="77777777" w:rsidR="00E432C3" w:rsidRPr="0036125E" w:rsidRDefault="00E432C3" w:rsidP="00E432C3">
      <w:pPr>
        <w:ind w:left="360"/>
        <w:jc w:val="both"/>
      </w:pPr>
      <w:r w:rsidRPr="0036125E">
        <w:fldChar w:fldCharType="begin"/>
      </w:r>
      <w:bookmarkStart w:id="3" w:name="__Fieldmark__215_1713277537"/>
      <w:r w:rsidR="00000000">
        <w:fldChar w:fldCharType="separate"/>
      </w:r>
      <w:r w:rsidRPr="0036125E">
        <w:fldChar w:fldCharType="end"/>
      </w:r>
      <w:bookmarkStart w:id="4" w:name="__Fieldmark__212_1572807190"/>
      <w:bookmarkStart w:id="5" w:name="__Fieldmark__214_129366169"/>
      <w:bookmarkEnd w:id="3"/>
      <w:bookmarkEnd w:id="4"/>
      <w:bookmarkEnd w:id="5"/>
      <w:r w:rsidRPr="0036125E">
        <w:rPr>
          <w:sz w:val="32"/>
          <w:szCs w:val="32"/>
        </w:rPr>
        <w:t>□</w:t>
      </w:r>
      <w:r w:rsidRPr="0036125E"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 w:rsidRPr="0036125E"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 w:rsidRPr="0036125E">
        <w:rPr>
          <w:rFonts w:ascii="Calibri" w:hAnsi="Calibri"/>
          <w:sz w:val="22"/>
          <w:szCs w:val="22"/>
          <w:lang w:val="en-US"/>
        </w:rPr>
        <w:t xml:space="preserve"> (KRS)</w:t>
      </w:r>
    </w:p>
    <w:p w14:paraId="292F1B09" w14:textId="77777777" w:rsidR="00E432C3" w:rsidRPr="0036125E" w:rsidRDefault="00E432C3" w:rsidP="00E432C3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2CEDCE" w14:textId="77777777" w:rsidR="00E432C3" w:rsidRPr="0036125E" w:rsidRDefault="00E432C3" w:rsidP="00E432C3">
      <w:pPr>
        <w:ind w:left="360"/>
        <w:jc w:val="both"/>
      </w:pPr>
      <w:r w:rsidRPr="0036125E">
        <w:fldChar w:fldCharType="begin"/>
      </w:r>
      <w:bookmarkStart w:id="6" w:name="__Fieldmark__241_1713277537"/>
      <w:r w:rsidR="00000000">
        <w:fldChar w:fldCharType="separate"/>
      </w:r>
      <w:r w:rsidRPr="0036125E">
        <w:fldChar w:fldCharType="end"/>
      </w:r>
      <w:bookmarkStart w:id="7" w:name="__Fieldmark__232_1572807190"/>
      <w:bookmarkStart w:id="8" w:name="__Fieldmark__237_129366169"/>
      <w:bookmarkEnd w:id="6"/>
      <w:bookmarkEnd w:id="7"/>
      <w:bookmarkEnd w:id="8"/>
      <w:r w:rsidRPr="0036125E">
        <w:rPr>
          <w:sz w:val="32"/>
          <w:szCs w:val="32"/>
        </w:rPr>
        <w:t>□</w:t>
      </w:r>
      <w:r w:rsidRPr="0036125E"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49ABC0E4" w14:textId="77777777" w:rsidR="00E432C3" w:rsidRPr="0036125E" w:rsidRDefault="00E432C3" w:rsidP="00E432C3">
      <w:pPr>
        <w:ind w:left="360"/>
      </w:pPr>
      <w:r w:rsidRPr="0036125E">
        <w:rPr>
          <w:rFonts w:ascii="Calibri" w:hAnsi="Calibri"/>
          <w:sz w:val="22"/>
          <w:szCs w:val="22"/>
        </w:rPr>
        <w:t xml:space="preserve">               </w:t>
      </w:r>
      <w:r w:rsidRPr="0036125E"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5D13C87D" w14:textId="63C2049F" w:rsidR="00E432C3" w:rsidRPr="0036125E" w:rsidRDefault="00E432C3" w:rsidP="00E432C3">
      <w:pPr>
        <w:pStyle w:val="Tekstpodstawowy"/>
        <w:spacing w:line="360" w:lineRule="auto"/>
        <w:ind w:left="360" w:hanging="360"/>
        <w:jc w:val="both"/>
      </w:pPr>
      <w:r w:rsidRPr="0036125E">
        <w:t xml:space="preserve">    </w:t>
      </w:r>
      <w:r w:rsidR="00007291">
        <w:t xml:space="preserve">  </w:t>
      </w:r>
      <w:r w:rsidRPr="0036125E">
        <w:fldChar w:fldCharType="begin"/>
      </w:r>
      <w:bookmarkStart w:id="9" w:name="__Fieldmark__268_1713277537"/>
      <w:r w:rsidRPr="0036125E">
        <w:fldChar w:fldCharType="separate"/>
      </w:r>
      <w:r w:rsidRPr="0036125E">
        <w:rPr>
          <w:rFonts w:ascii="Calibri" w:hAnsi="Calibri"/>
          <w:sz w:val="22"/>
          <w:szCs w:val="22"/>
        </w:rPr>
        <w:t xml:space="preserve"> </w:t>
      </w:r>
      <w:bookmarkStart w:id="10" w:name="__Fieldmark__261_129366169"/>
      <w:bookmarkStart w:id="11" w:name="__Fieldmark__253_1572807190"/>
      <w:r w:rsidRPr="0036125E">
        <w:rPr>
          <w:rFonts w:ascii="Calibri" w:hAnsi="Calibri"/>
          <w:sz w:val="22"/>
          <w:szCs w:val="22"/>
        </w:rPr>
        <w:t xml:space="preserve"> </w:t>
      </w:r>
      <w:r w:rsidRPr="0036125E">
        <w:fldChar w:fldCharType="end"/>
      </w:r>
      <w:bookmarkEnd w:id="9"/>
      <w:bookmarkEnd w:id="10"/>
      <w:bookmarkEnd w:id="11"/>
      <w:r w:rsidRPr="0036125E">
        <w:rPr>
          <w:rFonts w:ascii="Calibri" w:hAnsi="Calibri"/>
          <w:sz w:val="32"/>
          <w:szCs w:val="32"/>
        </w:rPr>
        <w:t>□</w:t>
      </w:r>
      <w:r w:rsidRPr="0036125E">
        <w:rPr>
          <w:rFonts w:ascii="Calibri" w:hAnsi="Calibri"/>
          <w:sz w:val="22"/>
          <w:szCs w:val="22"/>
        </w:rPr>
        <w:t xml:space="preserve"> brak możliwości pobrania online</w:t>
      </w:r>
    </w:p>
    <w:p w14:paraId="5AFF3F32" w14:textId="77777777" w:rsidR="00E432C3" w:rsidRPr="0036125E" w:rsidRDefault="00E432C3" w:rsidP="00E432C3">
      <w:pPr>
        <w:pStyle w:val="Tekstpodstawowy"/>
        <w:spacing w:line="360" w:lineRule="auto"/>
        <w:ind w:left="360" w:hanging="360"/>
        <w:jc w:val="both"/>
        <w:rPr>
          <w:sz w:val="16"/>
          <w:szCs w:val="16"/>
        </w:rPr>
      </w:pPr>
      <w:r w:rsidRPr="0036125E"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0D284E90" w14:textId="77777777" w:rsidR="00E432C3" w:rsidRPr="0036125E" w:rsidRDefault="00E432C3" w:rsidP="00E432C3">
      <w:pPr>
        <w:pStyle w:val="Tekstpodstawowy"/>
        <w:spacing w:line="360" w:lineRule="auto"/>
        <w:ind w:left="57" w:hanging="57"/>
        <w:jc w:val="both"/>
      </w:pPr>
      <w:r w:rsidRPr="0036125E">
        <w:rPr>
          <w:rFonts w:ascii="Calibri" w:hAnsi="Calibri"/>
          <w:sz w:val="22"/>
          <w:szCs w:val="22"/>
        </w:rPr>
        <w:t>10. Oświadczam/my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36125E">
        <w:rPr>
          <w:rFonts w:ascii="Calibri" w:hAnsi="Calibri"/>
          <w:color w:val="7030A0"/>
          <w:sz w:val="22"/>
          <w:szCs w:val="22"/>
        </w:rPr>
        <w:t xml:space="preserve"> </w:t>
      </w:r>
      <w:r w:rsidRPr="0036125E">
        <w:rPr>
          <w:rFonts w:ascii="Calibri" w:hAnsi="Calibri"/>
          <w:sz w:val="22"/>
          <w:szCs w:val="22"/>
        </w:rPr>
        <w:t xml:space="preserve"> </w:t>
      </w:r>
    </w:p>
    <w:p w14:paraId="5E5AA548" w14:textId="77777777" w:rsidR="00E432C3" w:rsidRPr="0036125E" w:rsidRDefault="00E432C3" w:rsidP="00E432C3">
      <w:pPr>
        <w:widowControl/>
        <w:spacing w:line="276" w:lineRule="auto"/>
        <w:jc w:val="both"/>
      </w:pPr>
      <w:r w:rsidRPr="0036125E">
        <w:rPr>
          <w:rFonts w:ascii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683931F" w14:textId="77777777" w:rsidR="00E432C3" w:rsidRPr="0036125E" w:rsidRDefault="00E432C3" w:rsidP="00E432C3">
      <w:pPr>
        <w:ind w:left="360"/>
        <w:jc w:val="both"/>
        <w:rPr>
          <w:rFonts w:ascii="Calibri" w:hAnsi="Calibri"/>
          <w:sz w:val="22"/>
          <w:szCs w:val="22"/>
        </w:rPr>
      </w:pPr>
    </w:p>
    <w:p w14:paraId="10AFEF8B" w14:textId="77777777" w:rsidR="00E432C3" w:rsidRPr="0036125E" w:rsidRDefault="00E432C3" w:rsidP="00E432C3">
      <w:pPr>
        <w:pStyle w:val="Tekstpodstawowy"/>
        <w:spacing w:line="360" w:lineRule="auto"/>
        <w:ind w:left="57" w:hanging="57"/>
        <w:jc w:val="both"/>
      </w:pPr>
      <w:r w:rsidRPr="0036125E">
        <w:rPr>
          <w:rFonts w:ascii="Calibri" w:hAnsi="Calibri"/>
          <w:i/>
          <w:iCs/>
          <w:sz w:val="18"/>
          <w:szCs w:val="18"/>
        </w:rPr>
        <w:t xml:space="preserve">*rozporządzenie Parlamentu Europejskiego i Rady (UE) 2016/679 z dnia 27 kwietnia 2016 r. w sprawie ochrony osób fizycznych </w:t>
      </w:r>
      <w:r w:rsidRPr="0036125E">
        <w:rPr>
          <w:rFonts w:ascii="Calibri" w:hAnsi="Calibri"/>
          <w:i/>
          <w:iCs/>
          <w:sz w:val="18"/>
          <w:szCs w:val="18"/>
        </w:rPr>
        <w:lastRenderedPageBreak/>
        <w:t xml:space="preserve">w związku z przetwarzaniem danych osobowych i w sprawie swobodnego przepływu takich danych oraz uchylenia dyrektywy 95/46/WE (ogólne rozporządzenie o ochronie danych) (Dz. Urz. UE L 119 z 04.05.2016, str. 1)  </w:t>
      </w:r>
      <w:r w:rsidRPr="0036125E">
        <w:rPr>
          <w:rFonts w:ascii="Calibri" w:hAnsi="Calibri"/>
          <w:sz w:val="18"/>
          <w:szCs w:val="18"/>
        </w:rPr>
        <w:t xml:space="preserve"> </w:t>
      </w:r>
    </w:p>
    <w:p w14:paraId="488574D2" w14:textId="77777777" w:rsidR="00E432C3" w:rsidRPr="0036125E" w:rsidRDefault="00E432C3" w:rsidP="00E432C3">
      <w:pPr>
        <w:pStyle w:val="Tekstpodstawowy"/>
        <w:shd w:val="clear" w:color="auto" w:fill="E6E6E6"/>
        <w:jc w:val="both"/>
        <w:rPr>
          <w:rFonts w:ascii="Calibri" w:hAnsi="Calibri"/>
          <w:b/>
          <w:sz w:val="20"/>
          <w:szCs w:val="22"/>
        </w:rPr>
      </w:pPr>
    </w:p>
    <w:p w14:paraId="42DF8783" w14:textId="77777777" w:rsidR="00E432C3" w:rsidRPr="0036125E" w:rsidRDefault="00E432C3" w:rsidP="00E432C3">
      <w:pPr>
        <w:pStyle w:val="Tekstpodstawowy"/>
        <w:shd w:val="clear" w:color="auto" w:fill="E6E6E6"/>
        <w:jc w:val="both"/>
      </w:pPr>
      <w:r w:rsidRPr="0036125E">
        <w:rPr>
          <w:rFonts w:ascii="Calibri" w:hAnsi="Calibri"/>
          <w:b/>
          <w:sz w:val="22"/>
          <w:szCs w:val="22"/>
        </w:rPr>
        <w:t>V. INFORMACJE DOTYCZĄCE PODWYKONAWCÓW</w:t>
      </w:r>
    </w:p>
    <w:p w14:paraId="145E83A9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b/>
          <w:sz w:val="22"/>
          <w:szCs w:val="22"/>
        </w:rPr>
        <w:t xml:space="preserve">Oświadczam/my, że przedmiot zamówienia wykonam/my: </w:t>
      </w:r>
    </w:p>
    <w:p w14:paraId="08EDA06C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sz w:val="22"/>
          <w:szCs w:val="22"/>
          <w:u w:val="single"/>
        </w:rPr>
        <w:t>bez udziału podwykonawców</w:t>
      </w:r>
      <w:r w:rsidRPr="0036125E">
        <w:rPr>
          <w:sz w:val="22"/>
          <w:szCs w:val="22"/>
        </w:rPr>
        <w:t xml:space="preserve"> </w:t>
      </w:r>
      <w:r w:rsidRPr="0036125E">
        <w:rPr>
          <w:sz w:val="32"/>
          <w:szCs w:val="32"/>
        </w:rPr>
        <w:t>□</w:t>
      </w:r>
      <w:r w:rsidRPr="0036125E">
        <w:rPr>
          <w:rFonts w:ascii="Calibri" w:hAnsi="Calibri"/>
          <w:sz w:val="22"/>
          <w:szCs w:val="22"/>
        </w:rPr>
        <w:t>*</w:t>
      </w:r>
    </w:p>
    <w:p w14:paraId="1F30014A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sz w:val="22"/>
          <w:szCs w:val="22"/>
          <w:u w:val="single"/>
        </w:rPr>
        <w:t>przy udziale podwykonawców</w:t>
      </w:r>
      <w:r w:rsidRPr="0036125E">
        <w:rPr>
          <w:sz w:val="22"/>
          <w:szCs w:val="22"/>
        </w:rPr>
        <w:t xml:space="preserve"> </w:t>
      </w:r>
      <w:r w:rsidRPr="0036125E">
        <w:rPr>
          <w:sz w:val="32"/>
          <w:szCs w:val="32"/>
        </w:rPr>
        <w:t>□</w:t>
      </w:r>
      <w:r w:rsidRPr="0036125E">
        <w:rPr>
          <w:sz w:val="22"/>
          <w:szCs w:val="22"/>
        </w:rPr>
        <w:t xml:space="preserve"> </w:t>
      </w:r>
    </w:p>
    <w:p w14:paraId="0FAE3440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29172FDA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7993854D" w14:textId="77777777" w:rsidR="00E432C3" w:rsidRPr="0036125E" w:rsidRDefault="00E432C3" w:rsidP="00E432C3">
      <w:pPr>
        <w:pStyle w:val="Tekstpodstawowy"/>
        <w:jc w:val="both"/>
      </w:pPr>
      <w:r w:rsidRPr="0036125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B6DC346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2CE92847" w14:textId="0C4964E4" w:rsidR="00007291" w:rsidRPr="0036125E" w:rsidRDefault="00E432C3" w:rsidP="00007291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 w:rsidRPr="0036125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C3D19C7" w14:textId="76B036A6" w:rsidR="00E432C3" w:rsidRPr="0036125E" w:rsidRDefault="00E432C3" w:rsidP="00E432C3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>VI. INFORMACJE STANOWIĄCE TAJEMNICĘ PRZEDSIĘBIORSTWA W ROZUMIENIU PRZEPISÓW O ZWALCZANIU NIEUCZCIWEJ KONKURENCJI</w:t>
      </w:r>
      <w:r w:rsidRPr="0036125E">
        <w:rPr>
          <w:b/>
        </w:rPr>
        <w:t xml:space="preserve"> </w:t>
      </w:r>
    </w:p>
    <w:p w14:paraId="6F129EBD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b/>
          <w:sz w:val="22"/>
          <w:szCs w:val="22"/>
        </w:rPr>
        <w:t xml:space="preserve">TAK </w:t>
      </w:r>
      <w:r w:rsidRPr="0036125E">
        <w:rPr>
          <w:rFonts w:ascii="Calibri" w:hAnsi="Calibri"/>
          <w:sz w:val="22"/>
          <w:szCs w:val="22"/>
        </w:rPr>
        <w:t xml:space="preserve">/ </w:t>
      </w:r>
      <w:r w:rsidRPr="0036125E">
        <w:rPr>
          <w:rFonts w:ascii="Calibri" w:hAnsi="Calibri"/>
          <w:b/>
          <w:sz w:val="22"/>
          <w:szCs w:val="22"/>
        </w:rPr>
        <w:t>NIE</w:t>
      </w:r>
      <w:r w:rsidRPr="0036125E">
        <w:rPr>
          <w:rFonts w:ascii="Calibri" w:hAnsi="Calibri"/>
          <w:sz w:val="22"/>
          <w:szCs w:val="22"/>
        </w:rPr>
        <w:t xml:space="preserve"> *</w:t>
      </w:r>
    </w:p>
    <w:p w14:paraId="3860A263" w14:textId="77777777" w:rsidR="00E432C3" w:rsidRPr="0036125E" w:rsidRDefault="00E432C3" w:rsidP="00E432C3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 w:rsidRPr="0036125E">
        <w:rPr>
          <w:rFonts w:ascii="Calibri" w:hAnsi="Calibri"/>
          <w:sz w:val="22"/>
          <w:szCs w:val="22"/>
        </w:rPr>
        <w:t xml:space="preserve"> 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........</w:t>
      </w:r>
    </w:p>
    <w:p w14:paraId="6E426ED4" w14:textId="77777777" w:rsidR="00E432C3" w:rsidRPr="0036125E" w:rsidRDefault="00E432C3" w:rsidP="00E432C3">
      <w:pPr>
        <w:pStyle w:val="Tekstpodstawowy"/>
        <w:ind w:hanging="990"/>
        <w:jc w:val="both"/>
        <w:rPr>
          <w:rFonts w:ascii="Calibri" w:hAnsi="Calibri"/>
          <w:i/>
          <w:iCs/>
          <w:sz w:val="18"/>
          <w:szCs w:val="18"/>
        </w:rPr>
      </w:pPr>
      <w:r w:rsidRPr="0036125E">
        <w:rPr>
          <w:rFonts w:ascii="Calibri" w:hAnsi="Calibri"/>
          <w:sz w:val="22"/>
          <w:szCs w:val="22"/>
        </w:rPr>
        <w:tab/>
      </w:r>
      <w:r w:rsidRPr="0036125E">
        <w:rPr>
          <w:rFonts w:ascii="Calibri" w:hAnsi="Calibri"/>
          <w:i/>
          <w:iCs/>
          <w:sz w:val="18"/>
          <w:szCs w:val="18"/>
        </w:rPr>
        <w:t>*niepotrzebne skreślić</w:t>
      </w:r>
    </w:p>
    <w:p w14:paraId="05A2A412" w14:textId="612D6481" w:rsidR="00E432C3" w:rsidRPr="0036125E" w:rsidRDefault="00E432C3" w:rsidP="00E432C3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B7CED20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</w:p>
    <w:p w14:paraId="12A1D35F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6536A8D2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7CF75ACD" w14:textId="77777777" w:rsidR="00E432C3" w:rsidRPr="0036125E" w:rsidRDefault="00E432C3" w:rsidP="00E432C3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3863547F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p w14:paraId="55AD66E0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0"/>
        <w:gridCol w:w="3026"/>
      </w:tblGrid>
      <w:tr w:rsidR="00E432C3" w:rsidRPr="0036125E" w14:paraId="44CDDF22" w14:textId="77777777" w:rsidTr="00785BEF">
        <w:tc>
          <w:tcPr>
            <w:tcW w:w="3209" w:type="dxa"/>
          </w:tcPr>
          <w:p w14:paraId="785077F0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421626DA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66DD4BFD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52B91E19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C48238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6125E">
              <w:rPr>
                <w:rFonts w:ascii="Calibri" w:eastAsia="Arial Unicode MS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67C46FB7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36125E">
              <w:rPr>
                <w:rFonts w:ascii="CIDFont+F2" w:eastAsia="Arial Unicode MS" w:hAnsi="CIDFont+F2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być doliczona do ceny złożonej oferty, o ile nie wynika to z treści złożonej oferty</w:t>
            </w:r>
          </w:p>
          <w:p w14:paraId="75FEA35B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432C3" w:rsidRPr="0036125E" w14:paraId="7ABC15D1" w14:textId="77777777" w:rsidTr="00785BEF">
        <w:tc>
          <w:tcPr>
            <w:tcW w:w="3209" w:type="dxa"/>
          </w:tcPr>
          <w:p w14:paraId="28F5E59B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76455E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60503416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7FEB2374" w14:textId="77777777" w:rsidR="00E432C3" w:rsidRPr="0036125E" w:rsidRDefault="00E432C3" w:rsidP="00785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C9DFCB9" w14:textId="77777777" w:rsidR="00E432C3" w:rsidRPr="0036125E" w:rsidRDefault="00E432C3" w:rsidP="00E432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3F4FA2E" w14:textId="77777777" w:rsidR="00E432C3" w:rsidRPr="0036125E" w:rsidRDefault="00E432C3" w:rsidP="00E432C3">
      <w:pPr>
        <w:pStyle w:val="Tekstpodstawowy"/>
        <w:ind w:hanging="990"/>
        <w:jc w:val="both"/>
      </w:pPr>
    </w:p>
    <w:p w14:paraId="182EA0AA" w14:textId="2C7F52E3" w:rsidR="00E432C3" w:rsidRPr="0036125E" w:rsidRDefault="00E432C3" w:rsidP="00E432C3">
      <w:pPr>
        <w:pStyle w:val="Tekstpodstawowy"/>
        <w:shd w:val="clear" w:color="auto" w:fill="E6E6E6"/>
        <w:ind w:left="709" w:hanging="709"/>
        <w:jc w:val="both"/>
      </w:pPr>
      <w:r w:rsidRPr="0036125E">
        <w:rPr>
          <w:rFonts w:ascii="Calibri" w:hAnsi="Calibri"/>
          <w:b/>
        </w:rPr>
        <w:t>VI</w:t>
      </w:r>
      <w:r w:rsidR="00007291">
        <w:rPr>
          <w:rFonts w:ascii="Calibri" w:hAnsi="Calibri"/>
          <w:b/>
        </w:rPr>
        <w:t>I</w:t>
      </w:r>
      <w:r w:rsidRPr="0036125E">
        <w:rPr>
          <w:rFonts w:ascii="Calibri" w:hAnsi="Calibri"/>
          <w:b/>
        </w:rPr>
        <w:t>I. ZAŁĄCZNIKI DO OFERTY</w:t>
      </w:r>
    </w:p>
    <w:p w14:paraId="4FD6473D" w14:textId="77777777" w:rsidR="00E432C3" w:rsidRPr="0036125E" w:rsidRDefault="00E432C3" w:rsidP="00E432C3">
      <w:pPr>
        <w:pStyle w:val="Tekstpodstawowy"/>
        <w:jc w:val="both"/>
      </w:pPr>
      <w:r w:rsidRPr="0036125E">
        <w:rPr>
          <w:rFonts w:ascii="Calibri" w:hAnsi="Calibri"/>
        </w:rPr>
        <w:t>1. Op</w:t>
      </w:r>
      <w:r>
        <w:rPr>
          <w:rFonts w:ascii="Calibri" w:hAnsi="Calibri"/>
        </w:rPr>
        <w:t>i</w:t>
      </w:r>
      <w:r w:rsidRPr="0036125E">
        <w:rPr>
          <w:rFonts w:ascii="Calibri" w:hAnsi="Calibri"/>
        </w:rPr>
        <w:t>s zaoferowanego sprzętu.</w:t>
      </w:r>
    </w:p>
    <w:p w14:paraId="5A993329" w14:textId="63708907" w:rsidR="00E432C3" w:rsidRPr="0036125E" w:rsidRDefault="00E432C3" w:rsidP="00832069">
      <w:pPr>
        <w:pStyle w:val="Tekstpodstawowy"/>
        <w:jc w:val="both"/>
        <w:rPr>
          <w:rFonts w:ascii="Calibri" w:eastAsia="Calibri" w:hAnsi="Calibri" w:cs="Calibri"/>
          <w:b/>
          <w:bCs/>
          <w:i/>
          <w:iCs/>
        </w:rPr>
      </w:pPr>
      <w:r w:rsidRPr="0036125E">
        <w:rPr>
          <w:rFonts w:ascii="Calibri" w:hAnsi="Calibri"/>
        </w:rPr>
        <w:t>2. ……………………………….</w:t>
      </w:r>
    </w:p>
    <w:sectPr w:rsidR="00E432C3" w:rsidRPr="003612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0058" w14:textId="77777777" w:rsidR="005F6576" w:rsidRDefault="005F6576" w:rsidP="00F61A05">
      <w:r>
        <w:separator/>
      </w:r>
    </w:p>
  </w:endnote>
  <w:endnote w:type="continuationSeparator" w:id="0">
    <w:p w14:paraId="2FD0B46D" w14:textId="77777777" w:rsidR="005F6576" w:rsidRDefault="005F6576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D484" w14:textId="77777777" w:rsidR="005F6576" w:rsidRDefault="005F6576" w:rsidP="00F61A05">
      <w:r>
        <w:separator/>
      </w:r>
    </w:p>
  </w:footnote>
  <w:footnote w:type="continuationSeparator" w:id="0">
    <w:p w14:paraId="090438C5" w14:textId="77777777" w:rsidR="005F6576" w:rsidRDefault="005F6576" w:rsidP="00F61A05">
      <w:r>
        <w:continuationSeparator/>
      </w:r>
    </w:p>
  </w:footnote>
  <w:footnote w:id="1">
    <w:p w14:paraId="69CEAD1B" w14:textId="77777777" w:rsidR="00E432C3" w:rsidRDefault="00E432C3" w:rsidP="00E432C3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38D3DE45" w14:textId="77777777" w:rsidR="00E432C3" w:rsidRDefault="00E432C3" w:rsidP="00E432C3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3302C167" w14:textId="77777777" w:rsidR="00E432C3" w:rsidRDefault="00E432C3" w:rsidP="00E432C3">
      <w:pPr>
        <w:pStyle w:val="Tekstprzypisudolnego"/>
        <w:numPr>
          <w:ilvl w:val="0"/>
          <w:numId w:val="2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BC25913" w14:textId="77777777" w:rsidR="00E432C3" w:rsidRDefault="00E432C3" w:rsidP="00E432C3">
      <w:pPr>
        <w:pStyle w:val="Tekstprzypisudolnego"/>
        <w:numPr>
          <w:ilvl w:val="0"/>
          <w:numId w:val="2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39DFDA69" w14:textId="77777777" w:rsidR="00E432C3" w:rsidRDefault="00E432C3" w:rsidP="00E432C3">
      <w:pPr>
        <w:pStyle w:val="Tekstprzypisudolnego"/>
        <w:numPr>
          <w:ilvl w:val="0"/>
          <w:numId w:val="2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5BCAC3F0" w14:textId="77777777" w:rsidR="00E432C3" w:rsidRDefault="00E432C3" w:rsidP="00E432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D056" w14:textId="127E07FC" w:rsidR="00E432C3" w:rsidRDefault="00E432C3">
    <w:pPr>
      <w:pStyle w:val="Nagwek"/>
    </w:pPr>
    <w:bookmarkStart w:id="12" w:name="_Hlk113350284"/>
    <w:r w:rsidRPr="002F4DD8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inline distT="0" distB="0" distL="0" distR="0" wp14:anchorId="080510B6" wp14:editId="455ED881">
          <wp:extent cx="5753100" cy="6477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  <w:num w:numId="2" w16cid:durableId="1843474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07291"/>
    <w:rsid w:val="00011550"/>
    <w:rsid w:val="000A6A9C"/>
    <w:rsid w:val="000B20D6"/>
    <w:rsid w:val="00195329"/>
    <w:rsid w:val="002402DB"/>
    <w:rsid w:val="002468A0"/>
    <w:rsid w:val="003F646A"/>
    <w:rsid w:val="00423BC8"/>
    <w:rsid w:val="004B2A19"/>
    <w:rsid w:val="005A699D"/>
    <w:rsid w:val="005F6576"/>
    <w:rsid w:val="00660C55"/>
    <w:rsid w:val="006B5EB8"/>
    <w:rsid w:val="00832069"/>
    <w:rsid w:val="00865848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B94987"/>
    <w:rsid w:val="00B96954"/>
    <w:rsid w:val="00BA7DE4"/>
    <w:rsid w:val="00C72B08"/>
    <w:rsid w:val="00C75C40"/>
    <w:rsid w:val="00CB6F16"/>
    <w:rsid w:val="00D53F52"/>
    <w:rsid w:val="00E33509"/>
    <w:rsid w:val="00E35BBA"/>
    <w:rsid w:val="00E35D07"/>
    <w:rsid w:val="00E432C3"/>
    <w:rsid w:val="00E60F78"/>
    <w:rsid w:val="00E95DDC"/>
    <w:rsid w:val="00EF2908"/>
    <w:rsid w:val="00F366C5"/>
    <w:rsid w:val="00F61A05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E43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C3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E43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C3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6</cp:revision>
  <dcterms:created xsi:type="dcterms:W3CDTF">2022-07-01T07:08:00Z</dcterms:created>
  <dcterms:modified xsi:type="dcterms:W3CDTF">2023-03-16T08:20:00Z</dcterms:modified>
</cp:coreProperties>
</file>